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79AD2" w14:textId="5B3DC366" w:rsidR="0096750E" w:rsidRDefault="0096750E" w:rsidP="00AD55EE"/>
    <w:p w14:paraId="4BAD5142" w14:textId="4B36D4C5" w:rsidR="00AD55EE" w:rsidRPr="0096750E" w:rsidRDefault="0096750E" w:rsidP="00AD55EE">
      <w:pPr>
        <w:rPr>
          <w:b/>
          <w:bCs/>
        </w:rPr>
      </w:pPr>
      <w:r w:rsidRPr="0096750E">
        <w:rPr>
          <w:b/>
          <w:bCs/>
        </w:rPr>
        <w:t xml:space="preserve">    </w:t>
      </w:r>
      <w:r w:rsidR="00AD55EE" w:rsidRPr="0096750E">
        <w:rPr>
          <w:b/>
          <w:bCs/>
        </w:rPr>
        <w:t>Bauskas novada Bērnu un jaunatnes sporta skolas</w:t>
      </w:r>
      <w:r>
        <w:rPr>
          <w:b/>
          <w:bCs/>
        </w:rPr>
        <w:t xml:space="preserve"> </w:t>
      </w:r>
      <w:r w:rsidRPr="0096750E">
        <w:rPr>
          <w:b/>
          <w:bCs/>
        </w:rPr>
        <w:t>20V 813 001</w:t>
      </w:r>
      <w:r w:rsidR="00AD55EE" w:rsidRPr="0096750E">
        <w:rPr>
          <w:b/>
          <w:bCs/>
        </w:rPr>
        <w:t xml:space="preserve"> programmas absolvent</w:t>
      </w:r>
      <w:r>
        <w:rPr>
          <w:b/>
          <w:bCs/>
        </w:rPr>
        <w:t>u saraksts</w:t>
      </w:r>
      <w:r w:rsidR="00AD55EE" w:rsidRPr="0096750E">
        <w:rPr>
          <w:b/>
          <w:bCs/>
        </w:rPr>
        <w:t>:</w:t>
      </w:r>
    </w:p>
    <w:p w14:paraId="531320C6" w14:textId="615A3AF0" w:rsidR="00AD55EE" w:rsidRPr="00AD55EE" w:rsidRDefault="00AD55EE" w:rsidP="00AD55EE">
      <w:pPr>
        <w:rPr>
          <w:b/>
          <w:bCs/>
        </w:rPr>
      </w:pPr>
      <w:r w:rsidRPr="00AD55EE">
        <w:rPr>
          <w:b/>
          <w:bCs/>
        </w:rPr>
        <w:t xml:space="preserve">   VIEGLATLĒTIKA </w:t>
      </w:r>
      <w:r>
        <w:rPr>
          <w:b/>
          <w:bCs/>
        </w:rPr>
        <w:t>P</w:t>
      </w:r>
      <w:r w:rsidRPr="00AD55EE">
        <w:rPr>
          <w:b/>
          <w:bCs/>
        </w:rPr>
        <w:t>-2151</w:t>
      </w:r>
    </w:p>
    <w:p w14:paraId="1FDD36EE" w14:textId="3C73BEBA" w:rsidR="00AD55EE" w:rsidRDefault="00AD55EE" w:rsidP="00AD55EE">
      <w:r>
        <w:t>SOLVITA  BOGDANE</w:t>
      </w:r>
    </w:p>
    <w:p w14:paraId="04910AA0" w14:textId="3F68C627" w:rsidR="00AD55EE" w:rsidRDefault="00AD55EE" w:rsidP="00AD55EE">
      <w:r>
        <w:t>ALISE  EMĪLIJA  GRIZĀNE</w:t>
      </w:r>
    </w:p>
    <w:p w14:paraId="4B515E83" w14:textId="3186A52E" w:rsidR="00AD55EE" w:rsidRDefault="00AD55EE" w:rsidP="00AD55EE">
      <w:r>
        <w:t xml:space="preserve">LOTE MUSTERMANE </w:t>
      </w:r>
    </w:p>
    <w:p w14:paraId="0BA39EE3" w14:textId="157B957A" w:rsidR="00AD55EE" w:rsidRDefault="00AD55EE" w:rsidP="00AD55EE">
      <w:r>
        <w:t>EVA  GARLAUSKA</w:t>
      </w:r>
    </w:p>
    <w:p w14:paraId="7288B6D0" w14:textId="412232E6" w:rsidR="00AD55EE" w:rsidRDefault="00AD55EE" w:rsidP="00AD55EE">
      <w:r>
        <w:t>OKSANA  KABANOVA</w:t>
      </w:r>
    </w:p>
    <w:p w14:paraId="061272C8" w14:textId="77777777" w:rsidR="00AD55EE" w:rsidRDefault="00AD55EE" w:rsidP="00AD55EE"/>
    <w:p w14:paraId="78E0C089" w14:textId="633427A4" w:rsidR="00AD55EE" w:rsidRDefault="00AD55EE" w:rsidP="00AD55EE">
      <w:pPr>
        <w:rPr>
          <w:b/>
          <w:bCs/>
        </w:rPr>
      </w:pPr>
      <w:r>
        <w:t xml:space="preserve">    </w:t>
      </w:r>
      <w:r w:rsidRPr="00AD55EE">
        <w:rPr>
          <w:b/>
          <w:bCs/>
        </w:rPr>
        <w:t xml:space="preserve">DAMBRETE </w:t>
      </w:r>
      <w:r>
        <w:rPr>
          <w:b/>
          <w:bCs/>
        </w:rPr>
        <w:t xml:space="preserve">    </w:t>
      </w:r>
      <w:r w:rsidRPr="00AD55EE">
        <w:rPr>
          <w:b/>
          <w:bCs/>
        </w:rPr>
        <w:t>P-2150</w:t>
      </w:r>
    </w:p>
    <w:p w14:paraId="08BCF7B4" w14:textId="347B6215" w:rsidR="00AD55EE" w:rsidRDefault="00AD55EE" w:rsidP="00AD55EE">
      <w:r w:rsidRPr="00AD55EE">
        <w:t>SANDRIS VECVAGARS</w:t>
      </w:r>
    </w:p>
    <w:p w14:paraId="5B6B9766" w14:textId="77777777" w:rsidR="00AD55EE" w:rsidRDefault="00AD55EE" w:rsidP="00AD55EE"/>
    <w:p w14:paraId="03958745" w14:textId="2F901C25" w:rsidR="00AD55EE" w:rsidRDefault="00AD55EE" w:rsidP="00AD55EE">
      <w:pPr>
        <w:rPr>
          <w:b/>
          <w:bCs/>
          <w:kern w:val="0"/>
          <w:sz w:val="22"/>
          <w:szCs w:val="22"/>
          <w:lang w:eastAsia="lv-LV"/>
          <w14:ligatures w14:val="none"/>
        </w:rPr>
      </w:pPr>
      <w:r w:rsidRPr="0080436F">
        <w:rPr>
          <w:b/>
          <w:bCs/>
          <w:kern w:val="0"/>
          <w:sz w:val="22"/>
          <w:szCs w:val="22"/>
          <w:lang w:eastAsia="lv-LV"/>
          <w14:ligatures w14:val="none"/>
        </w:rPr>
        <w:t>BASKETBOLS</w:t>
      </w:r>
      <w:r>
        <w:rPr>
          <w:b/>
          <w:bCs/>
          <w:kern w:val="0"/>
          <w:sz w:val="22"/>
          <w:szCs w:val="22"/>
          <w:lang w:eastAsia="lv-LV"/>
          <w14:ligatures w14:val="none"/>
        </w:rPr>
        <w:t xml:space="preserve"> P-2150</w:t>
      </w:r>
    </w:p>
    <w:p w14:paraId="4874786B" w14:textId="3863E305" w:rsidR="00AD55EE" w:rsidRPr="00AD55EE" w:rsidRDefault="00AD55EE" w:rsidP="00AD55EE">
      <w:pPr>
        <w:rPr>
          <w:kern w:val="0"/>
          <w:sz w:val="22"/>
          <w:szCs w:val="22"/>
          <w:lang w:eastAsia="lv-LV"/>
          <w14:ligatures w14:val="none"/>
        </w:rPr>
      </w:pPr>
      <w:r w:rsidRPr="00AD55EE">
        <w:rPr>
          <w:kern w:val="0"/>
          <w:sz w:val="22"/>
          <w:szCs w:val="22"/>
          <w:lang w:eastAsia="lv-LV"/>
          <w14:ligatures w14:val="none"/>
        </w:rPr>
        <w:t>TOMS ARSENTJEVS</w:t>
      </w:r>
    </w:p>
    <w:p w14:paraId="5663681B" w14:textId="33CBA100" w:rsidR="00AD55EE" w:rsidRPr="00AD55EE" w:rsidRDefault="00AD55EE" w:rsidP="00AD55EE">
      <w:pPr>
        <w:rPr>
          <w:kern w:val="0"/>
          <w:sz w:val="22"/>
          <w:szCs w:val="22"/>
          <w:lang w:eastAsia="lv-LV"/>
          <w14:ligatures w14:val="none"/>
        </w:rPr>
      </w:pPr>
      <w:r w:rsidRPr="00AD55EE">
        <w:rPr>
          <w:kern w:val="0"/>
          <w:sz w:val="22"/>
          <w:szCs w:val="22"/>
          <w:lang w:eastAsia="lv-LV"/>
          <w14:ligatures w14:val="none"/>
        </w:rPr>
        <w:t>MARKO BIEZAIS</w:t>
      </w:r>
    </w:p>
    <w:p w14:paraId="732BD18C" w14:textId="5F33C861" w:rsidR="00AD55EE" w:rsidRPr="00AD55EE" w:rsidRDefault="00AD55EE" w:rsidP="00AD55EE">
      <w:pPr>
        <w:rPr>
          <w:kern w:val="0"/>
          <w:sz w:val="22"/>
          <w:szCs w:val="22"/>
          <w:lang w:eastAsia="lv-LV"/>
          <w14:ligatures w14:val="none"/>
        </w:rPr>
      </w:pPr>
      <w:r w:rsidRPr="00AD55EE">
        <w:rPr>
          <w:kern w:val="0"/>
          <w:sz w:val="22"/>
          <w:szCs w:val="22"/>
          <w:lang w:eastAsia="lv-LV"/>
          <w14:ligatures w14:val="none"/>
        </w:rPr>
        <w:t>EMĪLS CIRCENIS</w:t>
      </w:r>
    </w:p>
    <w:p w14:paraId="37D3C6A0" w14:textId="2BBBA3F5" w:rsidR="00AD55EE" w:rsidRPr="00AD55EE" w:rsidRDefault="00AD55EE" w:rsidP="00AD55EE">
      <w:pPr>
        <w:rPr>
          <w:kern w:val="0"/>
          <w:sz w:val="22"/>
          <w:szCs w:val="22"/>
          <w:lang w:eastAsia="lv-LV"/>
          <w14:ligatures w14:val="none"/>
        </w:rPr>
      </w:pPr>
      <w:r w:rsidRPr="00AD55EE">
        <w:rPr>
          <w:kern w:val="0"/>
          <w:sz w:val="22"/>
          <w:szCs w:val="22"/>
          <w:lang w:eastAsia="lv-LV"/>
          <w14:ligatures w14:val="none"/>
        </w:rPr>
        <w:t>MĀRTIŅŠ DAVIDONIS</w:t>
      </w:r>
    </w:p>
    <w:p w14:paraId="4F69DB79" w14:textId="502A8762" w:rsidR="00AD55EE" w:rsidRPr="00AD55EE" w:rsidRDefault="00AD55EE" w:rsidP="00AD55EE">
      <w:pPr>
        <w:rPr>
          <w:kern w:val="0"/>
          <w:sz w:val="22"/>
          <w:szCs w:val="22"/>
          <w:lang w:eastAsia="lv-LV"/>
          <w14:ligatures w14:val="none"/>
        </w:rPr>
      </w:pPr>
      <w:r w:rsidRPr="00AD55EE">
        <w:rPr>
          <w:kern w:val="0"/>
          <w:sz w:val="22"/>
          <w:szCs w:val="22"/>
          <w:lang w:eastAsia="lv-LV"/>
          <w14:ligatures w14:val="none"/>
        </w:rPr>
        <w:t>TOMS GRĀMATIŅŠ</w:t>
      </w:r>
    </w:p>
    <w:p w14:paraId="19C2ED64" w14:textId="6635E55D" w:rsidR="00AD55EE" w:rsidRPr="00AD55EE" w:rsidRDefault="00AD55EE" w:rsidP="00AD55EE">
      <w:pPr>
        <w:rPr>
          <w:kern w:val="0"/>
          <w:sz w:val="22"/>
          <w:szCs w:val="22"/>
          <w:lang w:eastAsia="lv-LV"/>
          <w14:ligatures w14:val="none"/>
        </w:rPr>
      </w:pPr>
      <w:r w:rsidRPr="00AD55EE">
        <w:rPr>
          <w:kern w:val="0"/>
          <w:sz w:val="22"/>
          <w:szCs w:val="22"/>
          <w:lang w:eastAsia="lv-LV"/>
          <w14:ligatures w14:val="none"/>
        </w:rPr>
        <w:t>RAIVO MARKEVIČS</w:t>
      </w:r>
    </w:p>
    <w:p w14:paraId="55F1BCF2" w14:textId="14FB949E" w:rsidR="00AD55EE" w:rsidRPr="00AD55EE" w:rsidRDefault="00AD55EE" w:rsidP="00AD55EE">
      <w:pPr>
        <w:rPr>
          <w:kern w:val="0"/>
          <w:sz w:val="22"/>
          <w:szCs w:val="22"/>
          <w:lang w:eastAsia="lv-LV"/>
          <w14:ligatures w14:val="none"/>
        </w:rPr>
      </w:pPr>
      <w:r w:rsidRPr="00AD55EE">
        <w:rPr>
          <w:kern w:val="0"/>
          <w:sz w:val="22"/>
          <w:szCs w:val="22"/>
          <w:lang w:eastAsia="lv-LV"/>
          <w14:ligatures w14:val="none"/>
        </w:rPr>
        <w:t>KLĀVS KĻAVIŅŠ</w:t>
      </w:r>
    </w:p>
    <w:p w14:paraId="0372A8E2" w14:textId="5D3CEC08" w:rsidR="00AD55EE" w:rsidRPr="00AD55EE" w:rsidRDefault="00AD55EE" w:rsidP="00AD55EE">
      <w:pPr>
        <w:rPr>
          <w:kern w:val="0"/>
          <w:sz w:val="22"/>
          <w:szCs w:val="22"/>
          <w:lang w:eastAsia="lv-LV"/>
          <w14:ligatures w14:val="none"/>
        </w:rPr>
      </w:pPr>
      <w:r w:rsidRPr="00AD55EE">
        <w:rPr>
          <w:kern w:val="0"/>
          <w:sz w:val="22"/>
          <w:szCs w:val="22"/>
          <w:lang w:eastAsia="lv-LV"/>
          <w14:ligatures w14:val="none"/>
        </w:rPr>
        <w:t>PATRIKS RĀCENĀJS</w:t>
      </w:r>
    </w:p>
    <w:p w14:paraId="4B13F6EB" w14:textId="52B27FAD" w:rsidR="00AD55EE" w:rsidRPr="00AD55EE" w:rsidRDefault="00AD55EE" w:rsidP="00AD55EE">
      <w:pPr>
        <w:rPr>
          <w:kern w:val="0"/>
          <w:sz w:val="22"/>
          <w:szCs w:val="22"/>
          <w:lang w:eastAsia="lv-LV"/>
          <w14:ligatures w14:val="none"/>
        </w:rPr>
      </w:pPr>
      <w:r w:rsidRPr="00AD55EE">
        <w:rPr>
          <w:kern w:val="0"/>
          <w:sz w:val="22"/>
          <w:szCs w:val="22"/>
          <w:lang w:eastAsia="lv-LV"/>
          <w14:ligatures w14:val="none"/>
        </w:rPr>
        <w:t>GUSTAVS RIGASTS</w:t>
      </w:r>
    </w:p>
    <w:p w14:paraId="2F702349" w14:textId="17B02436" w:rsidR="00AD55EE" w:rsidRPr="00AD55EE" w:rsidRDefault="00AD55EE" w:rsidP="00AD55EE">
      <w:pPr>
        <w:rPr>
          <w:kern w:val="0"/>
          <w:sz w:val="22"/>
          <w:szCs w:val="22"/>
          <w:lang w:eastAsia="lv-LV"/>
          <w14:ligatures w14:val="none"/>
        </w:rPr>
      </w:pPr>
      <w:r w:rsidRPr="00AD55EE">
        <w:rPr>
          <w:kern w:val="0"/>
          <w:sz w:val="22"/>
          <w:szCs w:val="22"/>
          <w:lang w:eastAsia="lv-LV"/>
          <w14:ligatures w14:val="none"/>
        </w:rPr>
        <w:t>MARTINS SEMIČENKOVS</w:t>
      </w:r>
    </w:p>
    <w:p w14:paraId="07D9EACF" w14:textId="2D06BE0F" w:rsidR="00AD55EE" w:rsidRPr="00AD55EE" w:rsidRDefault="00AD55EE" w:rsidP="00AD55EE">
      <w:pPr>
        <w:rPr>
          <w:kern w:val="0"/>
          <w:sz w:val="22"/>
          <w:szCs w:val="22"/>
          <w:lang w:eastAsia="lv-LV"/>
          <w14:ligatures w14:val="none"/>
        </w:rPr>
      </w:pPr>
      <w:r w:rsidRPr="00AD55EE">
        <w:rPr>
          <w:kern w:val="0"/>
          <w:sz w:val="22"/>
          <w:szCs w:val="22"/>
          <w:lang w:eastAsia="lv-LV"/>
          <w14:ligatures w14:val="none"/>
        </w:rPr>
        <w:t>ROBERTS SMIRNOVS</w:t>
      </w:r>
    </w:p>
    <w:p w14:paraId="432BD372" w14:textId="12EC46E1" w:rsidR="00AD55EE" w:rsidRDefault="00AD55EE" w:rsidP="00AD55EE">
      <w:pPr>
        <w:rPr>
          <w:kern w:val="0"/>
          <w:sz w:val="22"/>
          <w:szCs w:val="22"/>
          <w:lang w:eastAsia="lv-LV"/>
          <w14:ligatures w14:val="none"/>
        </w:rPr>
      </w:pPr>
      <w:r w:rsidRPr="00AD55EE">
        <w:rPr>
          <w:kern w:val="0"/>
          <w:sz w:val="22"/>
          <w:szCs w:val="22"/>
          <w:lang w:eastAsia="lv-LV"/>
          <w14:ligatures w14:val="none"/>
        </w:rPr>
        <w:t>REINIS STŪRIS</w:t>
      </w:r>
    </w:p>
    <w:p w14:paraId="647D9F38" w14:textId="0E1B3D91" w:rsidR="00AD55EE" w:rsidRDefault="00FD4278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DOMINIKS ZIBOLS</w:t>
      </w:r>
    </w:p>
    <w:p w14:paraId="44E749C1" w14:textId="3B74A263" w:rsidR="00FD4278" w:rsidRDefault="00FD4278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REINIS CEBERS</w:t>
      </w:r>
    </w:p>
    <w:p w14:paraId="3C4AC10B" w14:textId="77777777" w:rsidR="00FD4278" w:rsidRDefault="00FD4278" w:rsidP="00AD55EE">
      <w:pPr>
        <w:rPr>
          <w:b/>
          <w:bCs/>
          <w:kern w:val="0"/>
          <w:sz w:val="22"/>
          <w:szCs w:val="22"/>
          <w:lang w:eastAsia="lv-LV"/>
          <w14:ligatures w14:val="none"/>
        </w:rPr>
      </w:pPr>
    </w:p>
    <w:p w14:paraId="1B06C01A" w14:textId="77777777" w:rsidR="00FD4278" w:rsidRDefault="00FD4278" w:rsidP="00AD55EE">
      <w:pPr>
        <w:rPr>
          <w:b/>
          <w:bCs/>
          <w:kern w:val="0"/>
          <w:sz w:val="22"/>
          <w:szCs w:val="22"/>
          <w:lang w:eastAsia="lv-LV"/>
          <w14:ligatures w14:val="none"/>
        </w:rPr>
      </w:pPr>
    </w:p>
    <w:p w14:paraId="72F84037" w14:textId="1ADC932C" w:rsidR="00FD4278" w:rsidRPr="00FD4278" w:rsidRDefault="00FD4278" w:rsidP="00AD55EE">
      <w:pPr>
        <w:rPr>
          <w:b/>
          <w:bCs/>
          <w:kern w:val="0"/>
          <w:sz w:val="22"/>
          <w:szCs w:val="22"/>
          <w:lang w:eastAsia="lv-LV"/>
          <w14:ligatures w14:val="none"/>
        </w:rPr>
      </w:pPr>
      <w:r w:rsidRPr="00FD4278">
        <w:rPr>
          <w:b/>
          <w:bCs/>
          <w:kern w:val="0"/>
          <w:sz w:val="22"/>
          <w:szCs w:val="22"/>
          <w:lang w:eastAsia="lv-LV"/>
          <w14:ligatures w14:val="none"/>
        </w:rPr>
        <w:t>PELDĒŠANA P-2155</w:t>
      </w:r>
    </w:p>
    <w:p w14:paraId="35EBF1D5" w14:textId="1D1546EB" w:rsidR="00FD4278" w:rsidRDefault="00FD4278" w:rsidP="00AD55EE">
      <w:pPr>
        <w:rPr>
          <w:kern w:val="0"/>
          <w:sz w:val="22"/>
          <w:szCs w:val="22"/>
          <w:lang w:eastAsia="lv-LV"/>
          <w14:ligatures w14:val="none"/>
        </w:rPr>
      </w:pPr>
      <w:r w:rsidRPr="00FD4278">
        <w:rPr>
          <w:kern w:val="0"/>
          <w:sz w:val="22"/>
          <w:szCs w:val="22"/>
          <w:lang w:eastAsia="lv-LV"/>
          <w14:ligatures w14:val="none"/>
        </w:rPr>
        <w:t>REINIS CEBERS</w:t>
      </w:r>
    </w:p>
    <w:p w14:paraId="5F4E3080" w14:textId="030389CA" w:rsidR="00FD4278" w:rsidRDefault="00FD4278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EDUARDS BITE</w:t>
      </w:r>
    </w:p>
    <w:p w14:paraId="0E28F435" w14:textId="1D03276F" w:rsidR="00FD4278" w:rsidRDefault="00FD4278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ARTŪRD DUBAŅEVIČS</w:t>
      </w:r>
    </w:p>
    <w:p w14:paraId="07D21AD1" w14:textId="56BAEB6D" w:rsidR="00FD4278" w:rsidRDefault="00FD4278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GASTONS KALNIŅŠ</w:t>
      </w:r>
    </w:p>
    <w:p w14:paraId="37F304DA" w14:textId="3555E436" w:rsidR="00FD4278" w:rsidRDefault="00FD4278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PĒTERIS KRAMS</w:t>
      </w:r>
    </w:p>
    <w:p w14:paraId="722D17B8" w14:textId="59C661C8" w:rsidR="00FD4278" w:rsidRDefault="00FD4278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LINDA LAKSTĪGALA</w:t>
      </w:r>
    </w:p>
    <w:p w14:paraId="2633A412" w14:textId="33784CF3" w:rsidR="00FD4278" w:rsidRDefault="00FD4278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LAUMA LAURINOVIČA</w:t>
      </w:r>
    </w:p>
    <w:p w14:paraId="3953F3EF" w14:textId="711F20EB" w:rsidR="00FD4278" w:rsidRDefault="00FD4278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ADRIJA MEGRE</w:t>
      </w:r>
    </w:p>
    <w:p w14:paraId="4E0C6927" w14:textId="6A875882" w:rsidR="00FD4278" w:rsidRDefault="00FD4278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ANCE RUĶERE</w:t>
      </w:r>
    </w:p>
    <w:p w14:paraId="00C41080" w14:textId="36C74F33" w:rsidR="00FD4278" w:rsidRDefault="00FD4278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MĀRCIS RUĶERIS</w:t>
      </w:r>
    </w:p>
    <w:p w14:paraId="12D1CEB0" w14:textId="0754EF9B" w:rsidR="00FD4278" w:rsidRDefault="00FD4278" w:rsidP="00AD55EE">
      <w:pPr>
        <w:rPr>
          <w:b/>
          <w:bCs/>
          <w:kern w:val="0"/>
          <w:sz w:val="22"/>
          <w:szCs w:val="22"/>
          <w:lang w:eastAsia="lv-LV"/>
          <w14:ligatures w14:val="none"/>
        </w:rPr>
      </w:pPr>
      <w:r w:rsidRPr="00FD4278">
        <w:rPr>
          <w:b/>
          <w:bCs/>
          <w:kern w:val="0"/>
          <w:sz w:val="22"/>
          <w:szCs w:val="22"/>
          <w:lang w:eastAsia="lv-LV"/>
          <w14:ligatures w14:val="none"/>
        </w:rPr>
        <w:t>VOLEJBOLS p-2149</w:t>
      </w:r>
    </w:p>
    <w:p w14:paraId="1679CED0" w14:textId="2D4BC859" w:rsidR="00FD4278" w:rsidRDefault="00FD4278" w:rsidP="00AD55EE">
      <w:pPr>
        <w:rPr>
          <w:kern w:val="0"/>
          <w:sz w:val="22"/>
          <w:szCs w:val="22"/>
          <w:lang w:eastAsia="lv-LV"/>
          <w14:ligatures w14:val="none"/>
        </w:rPr>
      </w:pPr>
      <w:r w:rsidRPr="00FD4278">
        <w:rPr>
          <w:kern w:val="0"/>
          <w:sz w:val="22"/>
          <w:szCs w:val="22"/>
          <w:lang w:eastAsia="lv-LV"/>
          <w14:ligatures w14:val="none"/>
        </w:rPr>
        <w:t>LAURA KRASŅIKOVA</w:t>
      </w:r>
    </w:p>
    <w:p w14:paraId="102155B4" w14:textId="63883DAD" w:rsidR="00FD4278" w:rsidRDefault="00FD4278" w:rsidP="00AD55EE">
      <w:pPr>
        <w:rPr>
          <w:b/>
          <w:bCs/>
          <w:kern w:val="0"/>
          <w:sz w:val="22"/>
          <w:szCs w:val="22"/>
          <w:lang w:eastAsia="lv-LV"/>
          <w14:ligatures w14:val="none"/>
        </w:rPr>
      </w:pPr>
      <w:r w:rsidRPr="00C40DDC">
        <w:rPr>
          <w:b/>
          <w:bCs/>
          <w:kern w:val="0"/>
          <w:sz w:val="22"/>
          <w:szCs w:val="22"/>
          <w:lang w:eastAsia="lv-LV"/>
          <w14:ligatures w14:val="none"/>
        </w:rPr>
        <w:t>FUTBOLS P-2148</w:t>
      </w:r>
    </w:p>
    <w:p w14:paraId="488FB191" w14:textId="3BA91B00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 w:rsidRPr="00C40DDC">
        <w:rPr>
          <w:kern w:val="0"/>
          <w:sz w:val="22"/>
          <w:szCs w:val="22"/>
          <w:lang w:eastAsia="lv-LV"/>
          <w14:ligatures w14:val="none"/>
        </w:rPr>
        <w:t>DARENS DUMROVSKIS</w:t>
      </w:r>
    </w:p>
    <w:p w14:paraId="2A6D2CAE" w14:textId="15D8B764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ARMANDS GURKOVSKIS</w:t>
      </w:r>
    </w:p>
    <w:p w14:paraId="3EF87833" w14:textId="30AF9D6E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ADRIANS MUCENIEKS</w:t>
      </w:r>
    </w:p>
    <w:p w14:paraId="4FBEB85D" w14:textId="4EE71DCA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EMĪLS MIKS RAPŠEVICS</w:t>
      </w:r>
    </w:p>
    <w:p w14:paraId="1A79FEE1" w14:textId="10209257" w:rsidR="00C40DDC" w:rsidRP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SANDIS SĒJĒJS</w:t>
      </w:r>
    </w:p>
    <w:p w14:paraId="3BCDC9C4" w14:textId="0D5A8D12" w:rsidR="00C40DDC" w:rsidRPr="0096750E" w:rsidRDefault="00C40DDC" w:rsidP="00C40DDC">
      <w:pPr>
        <w:rPr>
          <w:b/>
          <w:bCs/>
          <w:kern w:val="0"/>
          <w:sz w:val="22"/>
          <w:szCs w:val="22"/>
          <w:lang w:eastAsia="lv-LV"/>
          <w14:ligatures w14:val="none"/>
        </w:rPr>
      </w:pPr>
      <w:r w:rsidRPr="0096750E">
        <w:rPr>
          <w:b/>
          <w:bCs/>
          <w:kern w:val="0"/>
          <w:sz w:val="22"/>
          <w:szCs w:val="22"/>
          <w:lang w:eastAsia="lv-LV"/>
          <w14:ligatures w14:val="none"/>
        </w:rPr>
        <w:t>Bauskas novada Bērnu un jaunatnes sporta skolas</w:t>
      </w:r>
      <w:r w:rsidR="0096750E">
        <w:rPr>
          <w:b/>
          <w:bCs/>
          <w:kern w:val="0"/>
          <w:sz w:val="22"/>
          <w:szCs w:val="22"/>
          <w:lang w:eastAsia="lv-LV"/>
          <w14:ligatures w14:val="none"/>
        </w:rPr>
        <w:t xml:space="preserve"> </w:t>
      </w:r>
      <w:r w:rsidR="0096750E" w:rsidRPr="0096750E">
        <w:rPr>
          <w:b/>
          <w:bCs/>
          <w:kern w:val="0"/>
          <w:sz w:val="22"/>
          <w:szCs w:val="22"/>
          <w:lang w:eastAsia="lv-LV"/>
          <w14:ligatures w14:val="none"/>
        </w:rPr>
        <w:t xml:space="preserve">30V 813 001 </w:t>
      </w:r>
      <w:r w:rsidRPr="0096750E">
        <w:rPr>
          <w:b/>
          <w:bCs/>
          <w:kern w:val="0"/>
          <w:sz w:val="22"/>
          <w:szCs w:val="22"/>
          <w:lang w:eastAsia="lv-LV"/>
          <w14:ligatures w14:val="none"/>
        </w:rPr>
        <w:t xml:space="preserve"> programmas absolvent</w:t>
      </w:r>
      <w:r w:rsidR="0096750E">
        <w:rPr>
          <w:b/>
          <w:bCs/>
          <w:kern w:val="0"/>
          <w:sz w:val="22"/>
          <w:szCs w:val="22"/>
          <w:lang w:eastAsia="lv-LV"/>
          <w14:ligatures w14:val="none"/>
        </w:rPr>
        <w:t>u saraksts</w:t>
      </w:r>
      <w:r w:rsidRPr="0096750E">
        <w:rPr>
          <w:b/>
          <w:bCs/>
          <w:kern w:val="0"/>
          <w:sz w:val="22"/>
          <w:szCs w:val="22"/>
          <w:lang w:eastAsia="lv-LV"/>
          <w14:ligatures w14:val="none"/>
        </w:rPr>
        <w:t>:</w:t>
      </w:r>
    </w:p>
    <w:p w14:paraId="15302E15" w14:textId="54384C0B" w:rsidR="00C40DDC" w:rsidRPr="00C40DDC" w:rsidRDefault="00C40DDC" w:rsidP="00C40DDC">
      <w:pPr>
        <w:rPr>
          <w:b/>
          <w:bCs/>
          <w:kern w:val="0"/>
          <w:sz w:val="22"/>
          <w:szCs w:val="22"/>
          <w:lang w:eastAsia="lv-LV"/>
          <w14:ligatures w14:val="none"/>
        </w:rPr>
      </w:pPr>
      <w:r w:rsidRPr="00C40DDC">
        <w:rPr>
          <w:b/>
          <w:bCs/>
          <w:kern w:val="0"/>
          <w:sz w:val="22"/>
          <w:szCs w:val="22"/>
          <w:lang w:eastAsia="lv-LV"/>
          <w14:ligatures w14:val="none"/>
        </w:rPr>
        <w:t>FLORBOLS P-2159</w:t>
      </w:r>
    </w:p>
    <w:p w14:paraId="7CEEC790" w14:textId="7EF6910F" w:rsidR="00FD4278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EDVARDS KATKOVSKIS</w:t>
      </w:r>
    </w:p>
    <w:p w14:paraId="179AF7DA" w14:textId="0E61782E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SANTOS MARATS LĀCIS</w:t>
      </w:r>
    </w:p>
    <w:p w14:paraId="21E1731D" w14:textId="06E5196C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DANIILS SEMJONOVS</w:t>
      </w:r>
    </w:p>
    <w:p w14:paraId="72DE0EE8" w14:textId="5B44CA7B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KRISTIĀNS ŠUTKA</w:t>
      </w:r>
    </w:p>
    <w:p w14:paraId="42586818" w14:textId="3535400F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MARKUSS NIKOLAJS TROFIMOVS</w:t>
      </w:r>
    </w:p>
    <w:p w14:paraId="02879282" w14:textId="48DE94A6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ARTŪRS UPENIEKS</w:t>
      </w:r>
    </w:p>
    <w:p w14:paraId="04E54016" w14:textId="256494CD" w:rsidR="00C40DDC" w:rsidRPr="00C40DDC" w:rsidRDefault="00C40DDC" w:rsidP="00AD55EE">
      <w:pPr>
        <w:rPr>
          <w:b/>
          <w:bCs/>
          <w:kern w:val="0"/>
          <w:sz w:val="22"/>
          <w:szCs w:val="22"/>
          <w:lang w:eastAsia="lv-LV"/>
          <w14:ligatures w14:val="none"/>
        </w:rPr>
      </w:pPr>
      <w:r w:rsidRPr="00C40DDC">
        <w:rPr>
          <w:b/>
          <w:bCs/>
          <w:kern w:val="0"/>
          <w:sz w:val="22"/>
          <w:szCs w:val="22"/>
          <w:lang w:eastAsia="lv-LV"/>
          <w14:ligatures w14:val="none"/>
        </w:rPr>
        <w:t>BASKETBOLS P-2157</w:t>
      </w:r>
    </w:p>
    <w:p w14:paraId="7AA42EEE" w14:textId="576D97F4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lastRenderedPageBreak/>
        <w:t>MAIKLS BURMISTROVS</w:t>
      </w:r>
    </w:p>
    <w:p w14:paraId="0C716207" w14:textId="73613080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ERVĪNS EISĀKS</w:t>
      </w:r>
    </w:p>
    <w:p w14:paraId="65797BE8" w14:textId="47B3058A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RODRIGO NOLBERGS</w:t>
      </w:r>
    </w:p>
    <w:p w14:paraId="1FF80DA9" w14:textId="2167EE84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RŪDOLFS PULOKS</w:t>
      </w:r>
    </w:p>
    <w:p w14:paraId="514D85AE" w14:textId="29BA85D7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ADRIANS ŠUKELOVIČS</w:t>
      </w:r>
    </w:p>
    <w:p w14:paraId="5DCDCEAE" w14:textId="4592DD29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HARIJS VĪTIŅŠ</w:t>
      </w:r>
    </w:p>
    <w:p w14:paraId="34277E5D" w14:textId="34F2603B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EGONS ZAĶIS</w:t>
      </w:r>
    </w:p>
    <w:p w14:paraId="4BBCCF80" w14:textId="695F4F05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DAMBRET P-2158</w:t>
      </w:r>
    </w:p>
    <w:p w14:paraId="7F534AEC" w14:textId="45B0745E" w:rsid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>
        <w:rPr>
          <w:kern w:val="0"/>
          <w:sz w:val="22"/>
          <w:szCs w:val="22"/>
          <w:lang w:eastAsia="lv-LV"/>
          <w14:ligatures w14:val="none"/>
        </w:rPr>
        <w:t>EVERTS RŪDOLFS  LEPSIS</w:t>
      </w:r>
    </w:p>
    <w:p w14:paraId="7C65656C" w14:textId="06AFC01F" w:rsidR="00C40DDC" w:rsidRDefault="00C40DDC" w:rsidP="00AD55EE">
      <w:pPr>
        <w:rPr>
          <w:b/>
          <w:bCs/>
          <w:kern w:val="0"/>
          <w:sz w:val="22"/>
          <w:szCs w:val="22"/>
          <w:lang w:eastAsia="lv-LV"/>
          <w14:ligatures w14:val="none"/>
        </w:rPr>
      </w:pPr>
      <w:r w:rsidRPr="00C40DDC">
        <w:rPr>
          <w:b/>
          <w:bCs/>
          <w:kern w:val="0"/>
          <w:sz w:val="22"/>
          <w:szCs w:val="22"/>
          <w:lang w:eastAsia="lv-LV"/>
          <w14:ligatures w14:val="none"/>
        </w:rPr>
        <w:t>FUTBOLS P-2162</w:t>
      </w:r>
    </w:p>
    <w:p w14:paraId="42FC2B13" w14:textId="2FF62A5E" w:rsidR="00C40DDC" w:rsidRP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 w:rsidRPr="00C40DDC">
        <w:rPr>
          <w:kern w:val="0"/>
          <w:sz w:val="22"/>
          <w:szCs w:val="22"/>
          <w:lang w:eastAsia="lv-LV"/>
          <w14:ligatures w14:val="none"/>
        </w:rPr>
        <w:t>ALEKSS IGNATENKO</w:t>
      </w:r>
    </w:p>
    <w:p w14:paraId="2B4090CE" w14:textId="6490BD27" w:rsidR="00C40DDC" w:rsidRPr="00C40DDC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 w:rsidRPr="00C40DDC">
        <w:rPr>
          <w:kern w:val="0"/>
          <w:sz w:val="22"/>
          <w:szCs w:val="22"/>
          <w:lang w:eastAsia="lv-LV"/>
          <w14:ligatures w14:val="none"/>
        </w:rPr>
        <w:t>TOMS PLUTA</w:t>
      </w:r>
    </w:p>
    <w:p w14:paraId="0C7F613F" w14:textId="1755C5C0" w:rsidR="00C40DDC" w:rsidRPr="00C40DDC" w:rsidRDefault="00C40DDC" w:rsidP="00AD55EE">
      <w:pPr>
        <w:rPr>
          <w:b/>
          <w:bCs/>
          <w:kern w:val="0"/>
          <w:sz w:val="22"/>
          <w:szCs w:val="22"/>
          <w:lang w:eastAsia="lv-LV"/>
          <w14:ligatures w14:val="none"/>
        </w:rPr>
      </w:pPr>
      <w:r w:rsidRPr="00C40DDC">
        <w:rPr>
          <w:kern w:val="0"/>
          <w:sz w:val="22"/>
          <w:szCs w:val="22"/>
          <w:lang w:eastAsia="lv-LV"/>
          <w14:ligatures w14:val="none"/>
        </w:rPr>
        <w:t>HENRIJS BUŠS</w:t>
      </w:r>
    </w:p>
    <w:p w14:paraId="302F45A5" w14:textId="5BEA6F46" w:rsidR="00C40DDC" w:rsidRPr="00110284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 w:rsidRPr="00110284">
        <w:rPr>
          <w:kern w:val="0"/>
          <w:sz w:val="22"/>
          <w:szCs w:val="22"/>
          <w:lang w:eastAsia="lv-LV"/>
          <w14:ligatures w14:val="none"/>
        </w:rPr>
        <w:t>VIEGLATLĒTIKA P-2160</w:t>
      </w:r>
    </w:p>
    <w:p w14:paraId="798E4A17" w14:textId="47B70530" w:rsidR="00C40DDC" w:rsidRPr="00110284" w:rsidRDefault="00C40DDC" w:rsidP="00AD55EE">
      <w:pPr>
        <w:rPr>
          <w:kern w:val="0"/>
          <w:sz w:val="22"/>
          <w:szCs w:val="22"/>
          <w:lang w:eastAsia="lv-LV"/>
          <w14:ligatures w14:val="none"/>
        </w:rPr>
      </w:pPr>
      <w:r w:rsidRPr="00110284">
        <w:rPr>
          <w:kern w:val="0"/>
          <w:sz w:val="22"/>
          <w:szCs w:val="22"/>
          <w:lang w:eastAsia="lv-LV"/>
          <w14:ligatures w14:val="none"/>
        </w:rPr>
        <w:t>A</w:t>
      </w:r>
      <w:r w:rsidR="00110284" w:rsidRPr="00110284">
        <w:rPr>
          <w:kern w:val="0"/>
          <w:sz w:val="22"/>
          <w:szCs w:val="22"/>
          <w:lang w:eastAsia="lv-LV"/>
          <w14:ligatures w14:val="none"/>
        </w:rPr>
        <w:t>T</w:t>
      </w:r>
      <w:r w:rsidRPr="00110284">
        <w:rPr>
          <w:kern w:val="0"/>
          <w:sz w:val="22"/>
          <w:szCs w:val="22"/>
          <w:lang w:eastAsia="lv-LV"/>
          <w14:ligatures w14:val="none"/>
        </w:rPr>
        <w:t>VARS</w:t>
      </w:r>
      <w:r w:rsidR="00110284" w:rsidRPr="00110284">
        <w:rPr>
          <w:kern w:val="0"/>
          <w:sz w:val="22"/>
          <w:szCs w:val="22"/>
          <w:lang w:eastAsia="lv-LV"/>
          <w14:ligatures w14:val="none"/>
        </w:rPr>
        <w:t xml:space="preserve"> ERNESTS PAĻULIS</w:t>
      </w:r>
    </w:p>
    <w:p w14:paraId="684AC5FC" w14:textId="77777777" w:rsidR="00AD55EE" w:rsidRPr="00AD55EE" w:rsidRDefault="00AD55EE" w:rsidP="00AD55EE"/>
    <w:sectPr w:rsidR="00AD55EE" w:rsidRPr="00AD55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158C"/>
    <w:multiLevelType w:val="multilevel"/>
    <w:tmpl w:val="2462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1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EE"/>
    <w:rsid w:val="00075802"/>
    <w:rsid w:val="00110284"/>
    <w:rsid w:val="001A5F4F"/>
    <w:rsid w:val="001B7093"/>
    <w:rsid w:val="0085132A"/>
    <w:rsid w:val="0096750E"/>
    <w:rsid w:val="00AD55EE"/>
    <w:rsid w:val="00C40DDC"/>
    <w:rsid w:val="00E57AB2"/>
    <w:rsid w:val="00FD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9F59"/>
  <w15:chartTrackingRefBased/>
  <w15:docId w15:val="{D748F5D9-B357-4756-8F48-4114B502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AD55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D55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D55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D55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D55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AD55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AD55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AD55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AD55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AD55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D55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D55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D55EE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D55EE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AD55EE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AD55EE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AD55EE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AD55EE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AD55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AD5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AD55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AD55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AD55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AD55EE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AD55EE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AD55EE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AD55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AD55EE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AD55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D667-8905-46C1-B613-BF182393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Kotenkova</dc:creator>
  <cp:keywords/>
  <dc:description/>
  <cp:lastModifiedBy>Jeļena Kotenkova</cp:lastModifiedBy>
  <cp:revision>3</cp:revision>
  <dcterms:created xsi:type="dcterms:W3CDTF">2026-05-28T15:36:00Z</dcterms:created>
  <dcterms:modified xsi:type="dcterms:W3CDTF">2026-05-29T06:37:00Z</dcterms:modified>
</cp:coreProperties>
</file>